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730"/>
        <w:gridCol w:w="2530"/>
        <w:gridCol w:w="2154"/>
        <w:gridCol w:w="2531"/>
        <w:gridCol w:w="370"/>
        <w:gridCol w:w="360"/>
        <w:gridCol w:w="148"/>
        <w:gridCol w:w="213"/>
        <w:gridCol w:w="360"/>
        <w:gridCol w:w="360"/>
        <w:gridCol w:w="360"/>
        <w:gridCol w:w="327"/>
        <w:gridCol w:w="334"/>
        <w:gridCol w:w="320"/>
        <w:gridCol w:w="317"/>
        <w:gridCol w:w="328"/>
        <w:gridCol w:w="308"/>
        <w:gridCol w:w="334"/>
        <w:gridCol w:w="340"/>
      </w:tblGrid>
      <w:tr w:rsidR="00E73279" w:rsidRPr="00912892" w:rsidTr="008B2596">
        <w:tc>
          <w:tcPr>
            <w:tcW w:w="3260" w:type="dxa"/>
            <w:gridSpan w:val="2"/>
          </w:tcPr>
          <w:p w:rsidR="005523A4" w:rsidRPr="00F84ECB" w:rsidRDefault="0055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5"/>
          </w:tcPr>
          <w:p w:rsidR="00AD359F" w:rsidRPr="00F84ECB" w:rsidRDefault="005523A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F84ECB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4ECB" w:rsidRPr="00F84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штування зупинок громадського транспорту</w:t>
            </w:r>
          </w:p>
          <w:p w:rsidR="00EC5EC4" w:rsidRPr="00F84ECB" w:rsidRDefault="00EC5EC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gridSpan w:val="12"/>
          </w:tcPr>
          <w:p w:rsidR="005523A4" w:rsidRPr="00F84ECB" w:rsidRDefault="005523A4" w:rsidP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пріоритетом</w:t>
            </w:r>
          </w:p>
        </w:tc>
      </w:tr>
      <w:tr w:rsidR="005523A4" w:rsidRPr="003550B9" w:rsidTr="008B2596">
        <w:tc>
          <w:tcPr>
            <w:tcW w:w="12724" w:type="dxa"/>
            <w:gridSpan w:val="19"/>
          </w:tcPr>
          <w:p w:rsidR="00EC5EC4" w:rsidRPr="00F84ECB" w:rsidRDefault="005523A4" w:rsidP="004377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437738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ідсутність</w:t>
            </w:r>
            <w:r w:rsidR="003550B9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бо незадовільний технічний стан існуючих </w:t>
            </w:r>
            <w:r w:rsidR="00437738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упинок громадського транспорту в селах громади створює незручності для мешканців особливо при погіршених погодних умовах. Відсутність обладнаних зупинок призводить до того, що автобуси зупиняються  в невстановлених місцях, створюючи аварійні ситуації</w:t>
            </w:r>
            <w:r w:rsidR="003550B9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потреба в інформаційних місцях громадсько простору)</w:t>
            </w:r>
          </w:p>
        </w:tc>
      </w:tr>
      <w:tr w:rsidR="005523A4" w:rsidRPr="00F84ECB" w:rsidTr="008B2596">
        <w:trPr>
          <w:trHeight w:val="331"/>
        </w:trPr>
        <w:tc>
          <w:tcPr>
            <w:tcW w:w="12724" w:type="dxa"/>
            <w:gridSpan w:val="19"/>
          </w:tcPr>
          <w:p w:rsidR="00C23412" w:rsidRPr="00F84ECB" w:rsidRDefault="00682755" w:rsidP="00C23412">
            <w:pPr>
              <w:tabs>
                <w:tab w:val="left" w:pos="11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C23412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 автобусних зупинок</w:t>
            </w:r>
            <w:r w:rsidR="001834FC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.</w:t>
            </w:r>
            <w:r w:rsidR="00C23412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23412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олександрівка</w:t>
            </w:r>
            <w:proofErr w:type="spellEnd"/>
            <w:r w:rsidR="00C23412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мт. </w:t>
            </w:r>
            <w:proofErr w:type="spellStart"/>
            <w:r w:rsidR="00C23412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ківка</w:t>
            </w:r>
            <w:proofErr w:type="spellEnd"/>
            <w:r w:rsidR="001834FC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апітальний ремонт зупинок громадського транспорту </w:t>
            </w:r>
            <w:r w:rsidR="001354CE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все це </w:t>
            </w:r>
            <w:r w:rsidR="001834FC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є комфортні умови для пасажирів і підвищення безпеки учасників дорожнього руху</w:t>
            </w:r>
            <w:r w:rsidR="001354CE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523A4" w:rsidRPr="00F84ECB" w:rsidRDefault="005523A4" w:rsidP="001834FC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3279" w:rsidRPr="00437738" w:rsidTr="008B2596">
        <w:tc>
          <w:tcPr>
            <w:tcW w:w="730" w:type="dxa"/>
          </w:tcPr>
          <w:p w:rsidR="00E73279" w:rsidRPr="00F84ECB" w:rsidRDefault="00E73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\п</w:t>
            </w:r>
          </w:p>
        </w:tc>
        <w:tc>
          <w:tcPr>
            <w:tcW w:w="4684" w:type="dxa"/>
            <w:gridSpan w:val="2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\Завдання</w:t>
            </w:r>
          </w:p>
        </w:tc>
        <w:tc>
          <w:tcPr>
            <w:tcW w:w="2531" w:type="dxa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 /виконавець</w:t>
            </w:r>
          </w:p>
        </w:tc>
        <w:tc>
          <w:tcPr>
            <w:tcW w:w="730" w:type="dxa"/>
            <w:gridSpan w:val="2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41" w:type="dxa"/>
            <w:gridSpan w:val="5"/>
          </w:tcPr>
          <w:p w:rsidR="00E73279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84ECB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8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10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</w:tr>
      <w:tr w:rsidR="006313B2" w:rsidRPr="00F84ECB" w:rsidTr="008B2596">
        <w:tc>
          <w:tcPr>
            <w:tcW w:w="73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84" w:type="dxa"/>
            <w:gridSpan w:val="2"/>
          </w:tcPr>
          <w:p w:rsidR="00EC5EC4" w:rsidRPr="00F84ECB" w:rsidRDefault="0028742B" w:rsidP="00287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ПКД для освітлення автобусних зупинок в селах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олександрівка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мт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ківка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28742B" w:rsidRPr="00F84ECB" w:rsidRDefault="0028742B" w:rsidP="00287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для капітального ремонту зупинок громадського транспорту</w:t>
            </w:r>
          </w:p>
        </w:tc>
        <w:tc>
          <w:tcPr>
            <w:tcW w:w="2531" w:type="dxa"/>
          </w:tcPr>
          <w:p w:rsidR="00F84ECB" w:rsidRDefault="0028742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F84ECB" w:rsidRDefault="00F84EC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437738" w:rsidTr="008B2596">
        <w:tc>
          <w:tcPr>
            <w:tcW w:w="73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84" w:type="dxa"/>
            <w:gridSpan w:val="2"/>
          </w:tcPr>
          <w:p w:rsidR="00EC5EC4" w:rsidRPr="00F84ECB" w:rsidRDefault="00437738" w:rsidP="003D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="00CC1B21"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і дизайну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зупинок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="00CC1B21"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рішенням</w:t>
            </w:r>
            <w:proofErr w:type="spellEnd"/>
            <w:r w:rsidR="00CC1B21"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</w:p>
        </w:tc>
        <w:tc>
          <w:tcPr>
            <w:tcW w:w="2531" w:type="dxa"/>
          </w:tcPr>
          <w:p w:rsidR="00F84ECB" w:rsidRDefault="00F84ECB" w:rsidP="00F8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812C7" w:rsidRPr="00F84ECB" w:rsidRDefault="006812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684" w:type="dxa"/>
            <w:gridSpan w:val="2"/>
          </w:tcPr>
          <w:p w:rsidR="00EC5EC4" w:rsidRPr="00F84ECB" w:rsidRDefault="003D335D" w:rsidP="003D33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 та джерел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. Виділення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з бюджету, залучення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х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.</w:t>
            </w:r>
          </w:p>
        </w:tc>
        <w:tc>
          <w:tcPr>
            <w:tcW w:w="2531" w:type="dxa"/>
          </w:tcPr>
          <w:p w:rsidR="006812C7" w:rsidRPr="00F84ECB" w:rsidRDefault="00F8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6812C7" w:rsidRPr="00F84ECB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812C7" w:rsidRPr="00F84ECB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812C7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6812C7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6812C7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6812C7" w:rsidRPr="00F84ECB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rPr>
          <w:trHeight w:val="821"/>
        </w:trPr>
        <w:tc>
          <w:tcPr>
            <w:tcW w:w="730" w:type="dxa"/>
          </w:tcPr>
          <w:p w:rsidR="00EA2E3A" w:rsidRPr="00F84ECB" w:rsidRDefault="002E08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4" w:type="dxa"/>
            <w:gridSpan w:val="2"/>
          </w:tcPr>
          <w:p w:rsidR="003D335D" w:rsidRPr="00F84ECB" w:rsidRDefault="003D335D" w:rsidP="007C1A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r w:rsidR="00CC1B21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я процедур закупівель.</w:t>
            </w:r>
          </w:p>
          <w:p w:rsidR="00EC5EC4" w:rsidRPr="00F84ECB" w:rsidRDefault="003D335D" w:rsidP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стачальника  та виконавця робіт.</w:t>
            </w:r>
          </w:p>
        </w:tc>
        <w:tc>
          <w:tcPr>
            <w:tcW w:w="2531" w:type="dxa"/>
          </w:tcPr>
          <w:p w:rsidR="00571992" w:rsidRPr="00F84ECB" w:rsidRDefault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ний комітет</w:t>
            </w:r>
          </w:p>
          <w:p w:rsidR="003D335D" w:rsidRPr="00F84ECB" w:rsidRDefault="003D33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3D335D" w:rsidTr="008B2596">
        <w:tc>
          <w:tcPr>
            <w:tcW w:w="730" w:type="dxa"/>
          </w:tcPr>
          <w:p w:rsidR="00EA2E3A" w:rsidRPr="00F84ECB" w:rsidRDefault="002E08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4" w:type="dxa"/>
            <w:gridSpan w:val="2"/>
          </w:tcPr>
          <w:p w:rsidR="00EC5EC4" w:rsidRPr="00F84ECB" w:rsidRDefault="006313B2" w:rsidP="0057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зупинок</w:t>
            </w:r>
          </w:p>
        </w:tc>
        <w:tc>
          <w:tcPr>
            <w:tcW w:w="2531" w:type="dxa"/>
          </w:tcPr>
          <w:p w:rsidR="00EA2E3A" w:rsidRPr="00F84ECB" w:rsidRDefault="0057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</w:t>
            </w: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3D335D" w:rsidTr="008B2596">
        <w:tc>
          <w:tcPr>
            <w:tcW w:w="730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4684" w:type="dxa"/>
            <w:gridSpan w:val="2"/>
          </w:tcPr>
          <w:p w:rsidR="006313B2" w:rsidRPr="00F84ECB" w:rsidRDefault="006313B2" w:rsidP="00A4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="00CC1B21"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мешканців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толоки по благоустрою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proofErr w:type="spellEnd"/>
            <w:r w:rsidR="00CC1B21"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C0B"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біля</w:t>
            </w:r>
            <w:proofErr w:type="spellEnd"/>
            <w:r w:rsidR="00CC1B21"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зупинок</w:t>
            </w:r>
            <w:proofErr w:type="spellEnd"/>
          </w:p>
        </w:tc>
        <w:tc>
          <w:tcPr>
            <w:tcW w:w="2531" w:type="dxa"/>
          </w:tcPr>
          <w:p w:rsidR="006313B2" w:rsidRPr="00F84ECB" w:rsidRDefault="006313B2" w:rsidP="009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</w:t>
            </w:r>
          </w:p>
        </w:tc>
        <w:tc>
          <w:tcPr>
            <w:tcW w:w="370" w:type="dxa"/>
          </w:tcPr>
          <w:p w:rsidR="006313B2" w:rsidRPr="00F84ECB" w:rsidRDefault="006313B2" w:rsidP="00982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313B2" w:rsidRPr="00F84ECB" w:rsidRDefault="006313B2" w:rsidP="00982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313B2" w:rsidRPr="00F84ECB" w:rsidRDefault="006313B2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313B2" w:rsidRPr="00F84ECB" w:rsidRDefault="006313B2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313B2" w:rsidRPr="00F84ECB" w:rsidRDefault="00F84ECB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6313B2" w:rsidRPr="00F84ECB" w:rsidRDefault="006313B2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6313B2" w:rsidRPr="00F84ECB" w:rsidRDefault="006313B2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6313B2" w:rsidRPr="00F84ECB" w:rsidRDefault="006313B2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313B2" w:rsidRPr="00F84ECB" w:rsidRDefault="00F84ECB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bookmarkStart w:id="0" w:name="_GoBack"/>
            <w:bookmarkEnd w:id="0"/>
          </w:p>
        </w:tc>
        <w:tc>
          <w:tcPr>
            <w:tcW w:w="317" w:type="dxa"/>
            <w:vAlign w:val="center"/>
          </w:tcPr>
          <w:p w:rsidR="006313B2" w:rsidRPr="00F84ECB" w:rsidRDefault="006313B2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6313B2" w:rsidRPr="00F84ECB" w:rsidRDefault="006313B2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6313B2" w:rsidRPr="00F84ECB" w:rsidRDefault="006313B2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6313B2" w:rsidRPr="00F84ECB" w:rsidRDefault="006313B2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6313B2" w:rsidRPr="00F84ECB" w:rsidRDefault="006313B2" w:rsidP="009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6313B2" w:rsidRPr="00F84ECB" w:rsidRDefault="006313B2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: Встановлені зупинки в населених пунктах. Облаштовані місця громадського простору. Комфорт та безпека пасажирів.</w:t>
            </w:r>
          </w:p>
        </w:tc>
        <w:tc>
          <w:tcPr>
            <w:tcW w:w="2531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джерела: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4779" w:type="dxa"/>
            <w:gridSpan w:val="15"/>
          </w:tcPr>
          <w:p w:rsidR="006313B2" w:rsidRPr="00F84ECB" w:rsidRDefault="006313B2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4A" w:rsidRPr="00682755" w:rsidRDefault="00B6434A"/>
    <w:sectPr w:rsidR="00B6434A" w:rsidRPr="00682755" w:rsidSect="00BC7D46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1354CE"/>
    <w:rsid w:val="001834FC"/>
    <w:rsid w:val="0028742B"/>
    <w:rsid w:val="002E08D4"/>
    <w:rsid w:val="003224D9"/>
    <w:rsid w:val="003550B9"/>
    <w:rsid w:val="003D335D"/>
    <w:rsid w:val="00406777"/>
    <w:rsid w:val="00437738"/>
    <w:rsid w:val="005523A4"/>
    <w:rsid w:val="00571992"/>
    <w:rsid w:val="006313B2"/>
    <w:rsid w:val="00652BF3"/>
    <w:rsid w:val="006812C7"/>
    <w:rsid w:val="00682755"/>
    <w:rsid w:val="006A2683"/>
    <w:rsid w:val="007C1AA9"/>
    <w:rsid w:val="008B2596"/>
    <w:rsid w:val="00912892"/>
    <w:rsid w:val="0094556F"/>
    <w:rsid w:val="00991318"/>
    <w:rsid w:val="00A42C0B"/>
    <w:rsid w:val="00AD359F"/>
    <w:rsid w:val="00B6434A"/>
    <w:rsid w:val="00BC7D46"/>
    <w:rsid w:val="00C23412"/>
    <w:rsid w:val="00CC1B21"/>
    <w:rsid w:val="00D440AC"/>
    <w:rsid w:val="00D7397A"/>
    <w:rsid w:val="00E4247D"/>
    <w:rsid w:val="00E73279"/>
    <w:rsid w:val="00EA2E3A"/>
    <w:rsid w:val="00EC5EC4"/>
    <w:rsid w:val="00F8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51BA"/>
  <w15:docId w15:val="{78AEAD4F-ABB9-4DAC-B5B3-2C82393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aliases w:val="PPTabellengitternetz"/>
    <w:basedOn w:val="a1"/>
    <w:uiPriority w:val="3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CE38-1B8D-4E9E-9C5B-DD74A86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2T07:39:00Z</dcterms:created>
  <dcterms:modified xsi:type="dcterms:W3CDTF">2018-11-22T07:39:00Z</dcterms:modified>
</cp:coreProperties>
</file>